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7BC5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074E6">
        <w:rPr>
          <w:rFonts w:ascii="Times New Roman" w:hAnsi="Times New Roman" w:cs="Times New Roman"/>
          <w:b/>
          <w:bCs/>
          <w:sz w:val="20"/>
          <w:szCs w:val="20"/>
        </w:rPr>
        <w:t>Name: Adedapo Abiodun Joseph</w:t>
      </w:r>
    </w:p>
    <w:p w14:paraId="202EEF8A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074E6">
        <w:rPr>
          <w:rFonts w:ascii="Times New Roman" w:hAnsi="Times New Roman" w:cs="Times New Roman"/>
          <w:b/>
          <w:bCs/>
          <w:sz w:val="20"/>
          <w:szCs w:val="20"/>
        </w:rPr>
        <w:t>Matric: 2019235020021</w:t>
      </w:r>
    </w:p>
    <w:p w14:paraId="43A832BC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074E6">
        <w:rPr>
          <w:rFonts w:ascii="Times New Roman" w:hAnsi="Times New Roman" w:cs="Times New Roman"/>
          <w:b/>
          <w:bCs/>
          <w:sz w:val="20"/>
          <w:szCs w:val="20"/>
        </w:rPr>
        <w:t>Course: Database Design (COM312)</w:t>
      </w:r>
    </w:p>
    <w:p w14:paraId="26AF3994" w14:textId="77777777" w:rsidR="005D3F6E" w:rsidRPr="005074E6" w:rsidRDefault="005D3F6E" w:rsidP="005D3F6E">
      <w:pPr>
        <w:rPr>
          <w:rFonts w:ascii="Times New Roman" w:hAnsi="Times New Roman" w:cs="Times New Roman"/>
          <w:sz w:val="18"/>
          <w:szCs w:val="18"/>
        </w:rPr>
      </w:pPr>
    </w:p>
    <w:p w14:paraId="6EE125B7" w14:textId="77777777" w:rsidR="005D3F6E" w:rsidRPr="005074E6" w:rsidRDefault="005D3F6E" w:rsidP="005D3F6E">
      <w:pPr>
        <w:rPr>
          <w:rFonts w:ascii="Times New Roman" w:hAnsi="Times New Roman" w:cs="Times New Roman"/>
          <w:sz w:val="18"/>
          <w:szCs w:val="18"/>
        </w:rPr>
      </w:pPr>
    </w:p>
    <w:p w14:paraId="2B40B018" w14:textId="79348542" w:rsidR="005D3F6E" w:rsidRPr="005074E6" w:rsidRDefault="00B8714F" w:rsidP="005D3F6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74E6">
        <w:rPr>
          <w:rFonts w:ascii="Times New Roman" w:hAnsi="Times New Roman" w:cs="Times New Roman"/>
          <w:b/>
          <w:bCs/>
          <w:sz w:val="20"/>
          <w:szCs w:val="20"/>
        </w:rPr>
        <w:t>ENROLLMENT TABLE</w:t>
      </w:r>
    </w:p>
    <w:p w14:paraId="561B8C30" w14:textId="79DDFD61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5074E6">
        <w:rPr>
          <w:rFonts w:ascii="Times New Roman" w:hAnsi="Times New Roman" w:cs="Times New Roman"/>
          <w:b/>
          <w:bCs/>
          <w:noProof/>
          <w:sz w:val="18"/>
          <w:szCs w:val="18"/>
          <w14:ligatures w14:val="standardContextual"/>
        </w:rPr>
        <w:drawing>
          <wp:inline distT="0" distB="0" distL="0" distR="0" wp14:anchorId="1CC7D846" wp14:editId="20C3FB05">
            <wp:extent cx="6858000" cy="2853690"/>
            <wp:effectExtent l="0" t="0" r="0" b="3810"/>
            <wp:docPr id="35645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53205" name="Picture 3564532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DE83" w14:textId="4EFDAAE8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5074E6">
        <w:rPr>
          <w:rFonts w:ascii="Times New Roman" w:hAnsi="Times New Roman" w:cs="Times New Roman"/>
          <w:b/>
          <w:bCs/>
          <w:noProof/>
          <w:sz w:val="18"/>
          <w:szCs w:val="18"/>
          <w14:ligatures w14:val="standardContextual"/>
        </w:rPr>
        <w:drawing>
          <wp:inline distT="0" distB="0" distL="0" distR="0" wp14:anchorId="74926E94" wp14:editId="2D8D4CB1">
            <wp:extent cx="6858000" cy="2853690"/>
            <wp:effectExtent l="0" t="0" r="0" b="3810"/>
            <wp:docPr id="1994588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88658" name="Picture 1994588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5073" w14:textId="0FE48B79" w:rsidR="005D3F6E" w:rsidRPr="005074E6" w:rsidRDefault="005D3F6E" w:rsidP="005D3F6E">
      <w:pPr>
        <w:jc w:val="center"/>
        <w:rPr>
          <w:rFonts w:ascii="Times New Roman" w:hAnsi="Times New Roman" w:cs="Times New Roman"/>
          <w:sz w:val="18"/>
          <w:szCs w:val="18"/>
        </w:rPr>
      </w:pPr>
      <w:r w:rsidRPr="005074E6">
        <w:rPr>
          <w:rFonts w:ascii="Times New Roman" w:hAnsi="Times New Roman" w:cs="Times New Roman"/>
          <w:sz w:val="18"/>
          <w:szCs w:val="18"/>
        </w:rPr>
        <w:t>Datasheet View</w:t>
      </w:r>
    </w:p>
    <w:p w14:paraId="5FC6DCD7" w14:textId="2D976FAE" w:rsidR="005D3F6E" w:rsidRPr="005074E6" w:rsidRDefault="005D3F6E" w:rsidP="005D3F6E">
      <w:pPr>
        <w:rPr>
          <w:rFonts w:ascii="Times New Roman" w:hAnsi="Times New Roman" w:cs="Times New Roman"/>
          <w:sz w:val="18"/>
          <w:szCs w:val="18"/>
        </w:rPr>
      </w:pPr>
      <w:r w:rsidRPr="005074E6">
        <w:rPr>
          <w:rFonts w:ascii="Times New Roman" w:hAnsi="Times New Roman" w:cs="Times New Roman"/>
          <w:noProof/>
          <w:sz w:val="18"/>
          <w:szCs w:val="18"/>
          <w14:ligatures w14:val="standardContextual"/>
        </w:rPr>
        <w:lastRenderedPageBreak/>
        <w:drawing>
          <wp:inline distT="0" distB="0" distL="0" distR="0" wp14:anchorId="43DFBD32" wp14:editId="21149463">
            <wp:extent cx="6858000" cy="2868295"/>
            <wp:effectExtent l="0" t="0" r="0" b="8255"/>
            <wp:docPr id="8532642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64233" name="Picture 8532642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FDD5" w14:textId="77777777" w:rsidR="005D3F6E" w:rsidRPr="005074E6" w:rsidRDefault="005D3F6E" w:rsidP="005D3F6E">
      <w:pPr>
        <w:jc w:val="center"/>
        <w:rPr>
          <w:rFonts w:ascii="Times New Roman" w:hAnsi="Times New Roman" w:cs="Times New Roman"/>
          <w:sz w:val="18"/>
          <w:szCs w:val="18"/>
        </w:rPr>
      </w:pPr>
      <w:r w:rsidRPr="005074E6">
        <w:rPr>
          <w:rFonts w:ascii="Times New Roman" w:hAnsi="Times New Roman" w:cs="Times New Roman"/>
          <w:sz w:val="18"/>
          <w:szCs w:val="18"/>
        </w:rPr>
        <w:t>Design View</w:t>
      </w:r>
    </w:p>
    <w:p w14:paraId="52C2B0EA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AE491E9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FB540F7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AFBC06D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235FA3D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D75B26D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0502F28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10CFD47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AEF7544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9B915A6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3C525A6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C4A9576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F3E9395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527D899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32DBD84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019D091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81558D5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87AF804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7C5AD03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796C8F3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9D81B0D" w14:textId="77777777" w:rsidR="005D3F6E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530971A" w14:textId="77777777" w:rsidR="005074E6" w:rsidRDefault="005074E6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4741EDF" w14:textId="77777777" w:rsidR="005074E6" w:rsidRDefault="005074E6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129E41C" w14:textId="77777777" w:rsidR="005074E6" w:rsidRDefault="005074E6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096E747" w14:textId="77777777" w:rsidR="005074E6" w:rsidRPr="005074E6" w:rsidRDefault="005074E6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343318E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1209E75D" w14:textId="681DF279" w:rsidR="005D3F6E" w:rsidRPr="005074E6" w:rsidRDefault="00B8714F" w:rsidP="005D3F6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74E6">
        <w:rPr>
          <w:rFonts w:ascii="Times New Roman" w:hAnsi="Times New Roman" w:cs="Times New Roman"/>
          <w:b/>
          <w:bCs/>
          <w:sz w:val="20"/>
          <w:szCs w:val="20"/>
        </w:rPr>
        <w:t>STUDENT TABLE</w:t>
      </w:r>
    </w:p>
    <w:p w14:paraId="20FD92E9" w14:textId="7CB9CADB" w:rsidR="005D3F6E" w:rsidRPr="005074E6" w:rsidRDefault="005D3F6E" w:rsidP="005D3F6E">
      <w:pPr>
        <w:rPr>
          <w:rFonts w:ascii="Times New Roman" w:hAnsi="Times New Roman" w:cs="Times New Roman"/>
          <w:sz w:val="18"/>
          <w:szCs w:val="18"/>
        </w:rPr>
      </w:pPr>
      <w:r w:rsidRPr="005074E6">
        <w:rPr>
          <w:rFonts w:ascii="Times New Roman" w:hAnsi="Times New Roman" w:cs="Times New Roman"/>
          <w:noProof/>
          <w:sz w:val="18"/>
          <w:szCs w:val="18"/>
          <w14:ligatures w14:val="standardContextual"/>
        </w:rPr>
        <w:drawing>
          <wp:inline distT="0" distB="0" distL="0" distR="0" wp14:anchorId="7EA83747" wp14:editId="0FD2B273">
            <wp:extent cx="6858000" cy="2853690"/>
            <wp:effectExtent l="0" t="0" r="0" b="3810"/>
            <wp:docPr id="9424177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17703" name="Picture 9424177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6560" w14:textId="246E9857" w:rsidR="005D3F6E" w:rsidRPr="005074E6" w:rsidRDefault="005D3F6E" w:rsidP="005D3F6E">
      <w:pPr>
        <w:jc w:val="center"/>
        <w:rPr>
          <w:rFonts w:ascii="Times New Roman" w:hAnsi="Times New Roman" w:cs="Times New Roman"/>
          <w:sz w:val="18"/>
          <w:szCs w:val="18"/>
        </w:rPr>
      </w:pPr>
      <w:r w:rsidRPr="005074E6">
        <w:rPr>
          <w:rFonts w:ascii="Times New Roman" w:hAnsi="Times New Roman" w:cs="Times New Roman"/>
          <w:sz w:val="18"/>
          <w:szCs w:val="18"/>
        </w:rPr>
        <w:t>D</w:t>
      </w:r>
      <w:r w:rsidRPr="005074E6">
        <w:rPr>
          <w:rFonts w:ascii="Times New Roman" w:hAnsi="Times New Roman" w:cs="Times New Roman"/>
          <w:sz w:val="18"/>
          <w:szCs w:val="18"/>
        </w:rPr>
        <w:t>atasheet view</w:t>
      </w:r>
    </w:p>
    <w:p w14:paraId="715957B5" w14:textId="4A46602F" w:rsidR="005D3F6E" w:rsidRPr="005074E6" w:rsidRDefault="005D3F6E" w:rsidP="005D3F6E">
      <w:pPr>
        <w:rPr>
          <w:rFonts w:ascii="Times New Roman" w:hAnsi="Times New Roman" w:cs="Times New Roman"/>
          <w:sz w:val="18"/>
          <w:szCs w:val="18"/>
        </w:rPr>
      </w:pPr>
      <w:r w:rsidRPr="005074E6">
        <w:rPr>
          <w:rFonts w:ascii="Times New Roman" w:hAnsi="Times New Roman" w:cs="Times New Roman"/>
          <w:noProof/>
          <w:sz w:val="18"/>
          <w:szCs w:val="18"/>
          <w14:ligatures w14:val="standardContextual"/>
        </w:rPr>
        <w:drawing>
          <wp:inline distT="0" distB="0" distL="0" distR="0" wp14:anchorId="08E4B8B4" wp14:editId="39C6846A">
            <wp:extent cx="6858000" cy="2875280"/>
            <wp:effectExtent l="0" t="0" r="0" b="1270"/>
            <wp:docPr id="14277874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87482" name="Picture 14277874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5BB4" w14:textId="77777777" w:rsidR="005D3F6E" w:rsidRPr="005074E6" w:rsidRDefault="005D3F6E" w:rsidP="005D3F6E">
      <w:pPr>
        <w:jc w:val="center"/>
        <w:rPr>
          <w:rFonts w:ascii="Times New Roman" w:hAnsi="Times New Roman" w:cs="Times New Roman"/>
          <w:sz w:val="18"/>
          <w:szCs w:val="18"/>
        </w:rPr>
      </w:pPr>
      <w:r w:rsidRPr="005074E6">
        <w:rPr>
          <w:rFonts w:ascii="Times New Roman" w:hAnsi="Times New Roman" w:cs="Times New Roman"/>
          <w:sz w:val="18"/>
          <w:szCs w:val="18"/>
        </w:rPr>
        <w:t>Design View</w:t>
      </w:r>
    </w:p>
    <w:p w14:paraId="43F9C77B" w14:textId="77777777" w:rsidR="005D3F6E" w:rsidRPr="005074E6" w:rsidRDefault="005D3F6E" w:rsidP="005D3F6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0669146" w14:textId="77777777" w:rsidR="005D3F6E" w:rsidRPr="005074E6" w:rsidRDefault="005D3F6E" w:rsidP="005D3F6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9E0113B" w14:textId="77777777" w:rsidR="005D3F6E" w:rsidRPr="005074E6" w:rsidRDefault="005D3F6E" w:rsidP="005D3F6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401E65E" w14:textId="77777777" w:rsidR="005D3F6E" w:rsidRPr="005074E6" w:rsidRDefault="005D3F6E" w:rsidP="005D3F6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57EF6722" w14:textId="77777777" w:rsidR="005D3F6E" w:rsidRPr="005074E6" w:rsidRDefault="005D3F6E" w:rsidP="005D3F6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317C65A" w14:textId="77777777" w:rsidR="005D3F6E" w:rsidRDefault="005D3F6E" w:rsidP="005D3F6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77B5DF1" w14:textId="77777777" w:rsidR="005074E6" w:rsidRDefault="005074E6" w:rsidP="005D3F6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0691AD3" w14:textId="77777777" w:rsidR="005074E6" w:rsidRDefault="005074E6" w:rsidP="005D3F6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DE4051C" w14:textId="77777777" w:rsidR="005074E6" w:rsidRPr="005074E6" w:rsidRDefault="005074E6" w:rsidP="005D3F6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C279905" w14:textId="77777777" w:rsidR="005D3F6E" w:rsidRPr="005074E6" w:rsidRDefault="005D3F6E" w:rsidP="005D3F6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6546C07" w14:textId="0272628A" w:rsidR="005D3F6E" w:rsidRPr="005074E6" w:rsidRDefault="00B8714F" w:rsidP="005D3F6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74E6">
        <w:rPr>
          <w:rFonts w:ascii="Times New Roman" w:hAnsi="Times New Roman" w:cs="Times New Roman"/>
          <w:b/>
          <w:bCs/>
          <w:sz w:val="20"/>
          <w:szCs w:val="20"/>
        </w:rPr>
        <w:t>GRADE TABLE</w:t>
      </w:r>
    </w:p>
    <w:p w14:paraId="3FC118DE" w14:textId="1B035FD1" w:rsidR="005D3F6E" w:rsidRPr="005074E6" w:rsidRDefault="005D3F6E" w:rsidP="005D3F6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074E6">
        <w:rPr>
          <w:rFonts w:ascii="Times New Roman" w:hAnsi="Times New Roman" w:cs="Times New Roman"/>
          <w:b/>
          <w:bCs/>
          <w:noProof/>
          <w:sz w:val="18"/>
          <w:szCs w:val="18"/>
          <w14:ligatures w14:val="standardContextual"/>
        </w:rPr>
        <w:drawing>
          <wp:inline distT="0" distB="0" distL="0" distR="0" wp14:anchorId="6B7F8926" wp14:editId="726C24A3">
            <wp:extent cx="6858000" cy="2846705"/>
            <wp:effectExtent l="0" t="0" r="0" b="0"/>
            <wp:docPr id="19945349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34947" name="Picture 199453494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CBB2" w14:textId="77777777" w:rsidR="005D3F6E" w:rsidRPr="005074E6" w:rsidRDefault="005D3F6E" w:rsidP="005D3F6E">
      <w:pPr>
        <w:jc w:val="center"/>
        <w:rPr>
          <w:rFonts w:ascii="Times New Roman" w:hAnsi="Times New Roman" w:cs="Times New Roman"/>
          <w:sz w:val="18"/>
          <w:szCs w:val="18"/>
        </w:rPr>
      </w:pPr>
      <w:r w:rsidRPr="005074E6">
        <w:rPr>
          <w:rFonts w:ascii="Times New Roman" w:hAnsi="Times New Roman" w:cs="Times New Roman"/>
          <w:sz w:val="18"/>
          <w:szCs w:val="18"/>
        </w:rPr>
        <w:t>Datasheet View</w:t>
      </w:r>
    </w:p>
    <w:p w14:paraId="570A5DB4" w14:textId="66FD3F80" w:rsidR="005D3F6E" w:rsidRPr="005074E6" w:rsidRDefault="005D3F6E" w:rsidP="005D3F6E">
      <w:pPr>
        <w:jc w:val="center"/>
        <w:rPr>
          <w:rFonts w:ascii="Times New Roman" w:hAnsi="Times New Roman" w:cs="Times New Roman"/>
          <w:sz w:val="18"/>
          <w:szCs w:val="18"/>
        </w:rPr>
      </w:pPr>
      <w:r w:rsidRPr="005074E6">
        <w:rPr>
          <w:rFonts w:ascii="Times New Roman" w:hAnsi="Times New Roman" w:cs="Times New Roman"/>
          <w:noProof/>
          <w:sz w:val="18"/>
          <w:szCs w:val="18"/>
          <w14:ligatures w14:val="standardContextual"/>
        </w:rPr>
        <w:drawing>
          <wp:inline distT="0" distB="0" distL="0" distR="0" wp14:anchorId="1C79F263" wp14:editId="6B31D959">
            <wp:extent cx="6858000" cy="2864485"/>
            <wp:effectExtent l="0" t="0" r="0" b="0"/>
            <wp:docPr id="1325923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3757" name="Picture 13259237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ADEA" w14:textId="77777777" w:rsidR="005D3F6E" w:rsidRPr="005074E6" w:rsidRDefault="005D3F6E" w:rsidP="005D3F6E">
      <w:pPr>
        <w:jc w:val="center"/>
        <w:rPr>
          <w:rFonts w:ascii="Times New Roman" w:hAnsi="Times New Roman" w:cs="Times New Roman"/>
          <w:sz w:val="18"/>
          <w:szCs w:val="18"/>
        </w:rPr>
      </w:pPr>
      <w:r w:rsidRPr="005074E6">
        <w:rPr>
          <w:rFonts w:ascii="Times New Roman" w:hAnsi="Times New Roman" w:cs="Times New Roman"/>
          <w:sz w:val="18"/>
          <w:szCs w:val="18"/>
        </w:rPr>
        <w:t>Design View</w:t>
      </w:r>
    </w:p>
    <w:p w14:paraId="4551B696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AD66464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DD6509B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4C3097E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0CB4A0E9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31AD1F8" w14:textId="77777777" w:rsidR="005D3F6E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3AB433B" w14:textId="77777777" w:rsidR="005074E6" w:rsidRDefault="005074E6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B40FF2D" w14:textId="77777777" w:rsidR="005074E6" w:rsidRDefault="005074E6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DB9EA5A" w14:textId="77777777" w:rsidR="005074E6" w:rsidRPr="005074E6" w:rsidRDefault="005074E6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61DF22F2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84C998C" w14:textId="62BAFB94" w:rsidR="005D3F6E" w:rsidRPr="005074E6" w:rsidRDefault="00B8714F" w:rsidP="005D3F6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074E6">
        <w:rPr>
          <w:rFonts w:ascii="Times New Roman" w:hAnsi="Times New Roman" w:cs="Times New Roman"/>
          <w:b/>
          <w:bCs/>
          <w:sz w:val="18"/>
          <w:szCs w:val="18"/>
        </w:rPr>
        <w:t>COURSE TABLE</w:t>
      </w:r>
    </w:p>
    <w:p w14:paraId="3DAB5E76" w14:textId="44E8F7A8" w:rsidR="005D3F6E" w:rsidRPr="005074E6" w:rsidRDefault="005D3F6E" w:rsidP="005D3F6E">
      <w:pPr>
        <w:jc w:val="center"/>
        <w:rPr>
          <w:rFonts w:ascii="Times New Roman" w:hAnsi="Times New Roman" w:cs="Times New Roman"/>
          <w:sz w:val="18"/>
          <w:szCs w:val="18"/>
        </w:rPr>
      </w:pPr>
      <w:r w:rsidRPr="005074E6">
        <w:rPr>
          <w:rFonts w:ascii="Times New Roman" w:hAnsi="Times New Roman" w:cs="Times New Roman"/>
          <w:noProof/>
          <w:sz w:val="18"/>
          <w:szCs w:val="18"/>
          <w14:ligatures w14:val="standardContextual"/>
        </w:rPr>
        <w:drawing>
          <wp:inline distT="0" distB="0" distL="0" distR="0" wp14:anchorId="3871C47E" wp14:editId="04E89F3F">
            <wp:extent cx="6858000" cy="2861310"/>
            <wp:effectExtent l="0" t="0" r="0" b="0"/>
            <wp:docPr id="16701585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58526" name="Picture 16701585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9D18" w14:textId="544E5A50" w:rsidR="005D3F6E" w:rsidRPr="005074E6" w:rsidRDefault="005D3F6E" w:rsidP="005D3F6E">
      <w:pPr>
        <w:jc w:val="center"/>
        <w:rPr>
          <w:rFonts w:ascii="Times New Roman" w:hAnsi="Times New Roman" w:cs="Times New Roman"/>
          <w:sz w:val="18"/>
          <w:szCs w:val="18"/>
        </w:rPr>
      </w:pPr>
      <w:r w:rsidRPr="005074E6">
        <w:rPr>
          <w:rFonts w:ascii="Times New Roman" w:hAnsi="Times New Roman" w:cs="Times New Roman"/>
          <w:sz w:val="18"/>
          <w:szCs w:val="18"/>
        </w:rPr>
        <w:t>Datasheet View</w:t>
      </w:r>
    </w:p>
    <w:p w14:paraId="54AA83AC" w14:textId="7D1D4018" w:rsidR="005D3F6E" w:rsidRPr="005074E6" w:rsidRDefault="005074E6" w:rsidP="005D3F6E">
      <w:pPr>
        <w:jc w:val="center"/>
        <w:rPr>
          <w:rFonts w:ascii="Times New Roman" w:hAnsi="Times New Roman" w:cs="Times New Roman"/>
          <w:sz w:val="18"/>
          <w:szCs w:val="18"/>
        </w:rPr>
      </w:pPr>
      <w:r w:rsidRPr="005074E6">
        <w:rPr>
          <w:rFonts w:ascii="Times New Roman" w:hAnsi="Times New Roman" w:cs="Times New Roman"/>
          <w:noProof/>
          <w:sz w:val="18"/>
          <w:szCs w:val="18"/>
          <w14:ligatures w14:val="standardContextual"/>
        </w:rPr>
        <w:drawing>
          <wp:inline distT="0" distB="0" distL="0" distR="0" wp14:anchorId="6630D71F" wp14:editId="503776BB">
            <wp:extent cx="6858000" cy="2843530"/>
            <wp:effectExtent l="0" t="0" r="0" b="0"/>
            <wp:docPr id="12436097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09745" name="Picture 12436097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A5D2" w14:textId="77777777" w:rsidR="005D3F6E" w:rsidRPr="005074E6" w:rsidRDefault="005D3F6E" w:rsidP="005D3F6E">
      <w:pPr>
        <w:jc w:val="center"/>
        <w:rPr>
          <w:rFonts w:ascii="Times New Roman" w:hAnsi="Times New Roman" w:cs="Times New Roman"/>
          <w:sz w:val="18"/>
          <w:szCs w:val="18"/>
        </w:rPr>
      </w:pPr>
      <w:r w:rsidRPr="005074E6">
        <w:rPr>
          <w:rFonts w:ascii="Times New Roman" w:hAnsi="Times New Roman" w:cs="Times New Roman"/>
          <w:sz w:val="18"/>
          <w:szCs w:val="18"/>
        </w:rPr>
        <w:t>Design View</w:t>
      </w:r>
    </w:p>
    <w:p w14:paraId="08EC25C3" w14:textId="77777777" w:rsidR="005D3F6E" w:rsidRPr="005074E6" w:rsidRDefault="005D3F6E" w:rsidP="005D3F6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66714D5B" w14:textId="77777777" w:rsidR="005D3F6E" w:rsidRPr="005074E6" w:rsidRDefault="005D3F6E" w:rsidP="005D3F6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4E1EAD9" w14:textId="77777777" w:rsidR="005D3F6E" w:rsidRPr="005074E6" w:rsidRDefault="005D3F6E" w:rsidP="005D3F6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72C4C89" w14:textId="77777777" w:rsidR="005D3F6E" w:rsidRPr="005074E6" w:rsidRDefault="005D3F6E" w:rsidP="005D3F6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1A59CD6" w14:textId="77777777" w:rsidR="005D3F6E" w:rsidRPr="005074E6" w:rsidRDefault="005D3F6E" w:rsidP="005D3F6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D32EB49" w14:textId="77777777" w:rsidR="005D3F6E" w:rsidRPr="005074E6" w:rsidRDefault="005D3F6E" w:rsidP="005D3F6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D275150" w14:textId="77777777" w:rsidR="005D3F6E" w:rsidRPr="005074E6" w:rsidRDefault="005D3F6E" w:rsidP="005D3F6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97FEACE" w14:textId="77777777" w:rsidR="005D3F6E" w:rsidRPr="005074E6" w:rsidRDefault="005D3F6E" w:rsidP="005D3F6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B8302B8" w14:textId="77777777" w:rsidR="005A3482" w:rsidRDefault="005A3482" w:rsidP="005D3F6E">
      <w:pPr>
        <w:jc w:val="center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54721014" w14:textId="77777777" w:rsidR="005A3482" w:rsidRDefault="005A3482" w:rsidP="005D3F6E">
      <w:pPr>
        <w:jc w:val="center"/>
        <w:rPr>
          <w:rFonts w:ascii="Times New Roman" w:hAnsi="Times New Roman" w:cs="Times New Roman"/>
          <w:b/>
          <w:bCs/>
          <w:noProof/>
          <w:sz w:val="18"/>
          <w:szCs w:val="18"/>
        </w:rPr>
      </w:pPr>
    </w:p>
    <w:p w14:paraId="23B179A5" w14:textId="0422738A" w:rsidR="005D3F6E" w:rsidRPr="005A3482" w:rsidRDefault="00B8714F" w:rsidP="005D3F6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A3482">
        <w:rPr>
          <w:rFonts w:ascii="Times New Roman" w:hAnsi="Times New Roman" w:cs="Times New Roman"/>
          <w:b/>
          <w:bCs/>
          <w:noProof/>
          <w:sz w:val="20"/>
          <w:szCs w:val="20"/>
        </w:rPr>
        <w:t>LECTURER</w:t>
      </w:r>
      <w:r w:rsidRPr="005A3482">
        <w:rPr>
          <w:rFonts w:ascii="Times New Roman" w:hAnsi="Times New Roman" w:cs="Times New Roman"/>
          <w:b/>
          <w:bCs/>
          <w:sz w:val="20"/>
          <w:szCs w:val="20"/>
        </w:rPr>
        <w:t xml:space="preserve"> TABLE</w:t>
      </w:r>
    </w:p>
    <w:p w14:paraId="3432A199" w14:textId="4ABBEB3B" w:rsidR="005D3F6E" w:rsidRPr="005074E6" w:rsidRDefault="005D3F6E" w:rsidP="005D3F6E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074E6">
        <w:rPr>
          <w:rFonts w:ascii="Times New Roman" w:hAnsi="Times New Roman" w:cs="Times New Roman"/>
          <w:b/>
          <w:bCs/>
          <w:noProof/>
          <w:sz w:val="18"/>
          <w:szCs w:val="18"/>
          <w14:ligatures w14:val="standardContextual"/>
        </w:rPr>
        <w:drawing>
          <wp:inline distT="0" distB="0" distL="0" distR="0" wp14:anchorId="263C11D9" wp14:editId="2485A7A7">
            <wp:extent cx="6858000" cy="2857500"/>
            <wp:effectExtent l="0" t="0" r="0" b="0"/>
            <wp:docPr id="4949655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65507" name="Picture 4949655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83C2" w14:textId="4A33DB02" w:rsidR="005D3F6E" w:rsidRPr="005074E6" w:rsidRDefault="005D3F6E" w:rsidP="005D3F6E">
      <w:pPr>
        <w:jc w:val="center"/>
        <w:rPr>
          <w:rFonts w:ascii="Times New Roman" w:hAnsi="Times New Roman" w:cs="Times New Roman"/>
          <w:sz w:val="18"/>
          <w:szCs w:val="18"/>
        </w:rPr>
      </w:pPr>
      <w:r w:rsidRPr="005074E6">
        <w:rPr>
          <w:rFonts w:ascii="Times New Roman" w:hAnsi="Times New Roman" w:cs="Times New Roman"/>
          <w:sz w:val="18"/>
          <w:szCs w:val="18"/>
        </w:rPr>
        <w:t>Datasheet View</w:t>
      </w:r>
    </w:p>
    <w:p w14:paraId="7D2B4E55" w14:textId="38FC4822" w:rsidR="005D3F6E" w:rsidRPr="005074E6" w:rsidRDefault="005D3F6E" w:rsidP="005D3F6E">
      <w:pPr>
        <w:jc w:val="center"/>
        <w:rPr>
          <w:rFonts w:ascii="Times New Roman" w:hAnsi="Times New Roman" w:cs="Times New Roman"/>
          <w:sz w:val="18"/>
          <w:szCs w:val="18"/>
        </w:rPr>
      </w:pPr>
      <w:r w:rsidRPr="005074E6">
        <w:rPr>
          <w:rFonts w:ascii="Times New Roman" w:hAnsi="Times New Roman" w:cs="Times New Roman"/>
          <w:noProof/>
          <w:sz w:val="18"/>
          <w:szCs w:val="18"/>
          <w14:ligatures w14:val="standardContextual"/>
        </w:rPr>
        <w:drawing>
          <wp:inline distT="0" distB="0" distL="0" distR="0" wp14:anchorId="41680E6E" wp14:editId="517F6249">
            <wp:extent cx="6858000" cy="2875280"/>
            <wp:effectExtent l="0" t="0" r="0" b="1270"/>
            <wp:docPr id="2816140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14044" name="Picture 2816140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9AFE" w14:textId="77777777" w:rsidR="005D3F6E" w:rsidRPr="005074E6" w:rsidRDefault="005D3F6E" w:rsidP="005D3F6E">
      <w:pPr>
        <w:jc w:val="center"/>
        <w:rPr>
          <w:rFonts w:ascii="Times New Roman" w:hAnsi="Times New Roman" w:cs="Times New Roman"/>
          <w:sz w:val="18"/>
          <w:szCs w:val="18"/>
        </w:rPr>
      </w:pPr>
      <w:r w:rsidRPr="005074E6">
        <w:rPr>
          <w:rFonts w:ascii="Times New Roman" w:hAnsi="Times New Roman" w:cs="Times New Roman"/>
          <w:sz w:val="18"/>
          <w:szCs w:val="18"/>
        </w:rPr>
        <w:t>Design View</w:t>
      </w:r>
    </w:p>
    <w:p w14:paraId="4639E33B" w14:textId="77777777" w:rsidR="005D3F6E" w:rsidRPr="005074E6" w:rsidRDefault="005D3F6E" w:rsidP="005D3F6E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35CF29EC" w14:textId="77777777" w:rsidR="005D3F6E" w:rsidRPr="005074E6" w:rsidRDefault="005D3F6E" w:rsidP="005D3F6E">
      <w:pPr>
        <w:rPr>
          <w:sz w:val="18"/>
          <w:szCs w:val="18"/>
        </w:rPr>
      </w:pPr>
    </w:p>
    <w:p w14:paraId="151E8B78" w14:textId="77777777" w:rsidR="005D3F6E" w:rsidRPr="005074E6" w:rsidRDefault="005D3F6E" w:rsidP="005D3F6E">
      <w:pPr>
        <w:rPr>
          <w:sz w:val="18"/>
          <w:szCs w:val="18"/>
        </w:rPr>
      </w:pPr>
    </w:p>
    <w:p w14:paraId="5C0B0037" w14:textId="77777777" w:rsidR="005D3F6E" w:rsidRPr="005074E6" w:rsidRDefault="005D3F6E" w:rsidP="005D3F6E">
      <w:pPr>
        <w:rPr>
          <w:sz w:val="18"/>
          <w:szCs w:val="18"/>
        </w:rPr>
      </w:pPr>
    </w:p>
    <w:p w14:paraId="792A2AB4" w14:textId="77777777" w:rsidR="005D3F6E" w:rsidRPr="005074E6" w:rsidRDefault="005D3F6E" w:rsidP="005D3F6E">
      <w:pPr>
        <w:rPr>
          <w:sz w:val="18"/>
          <w:szCs w:val="18"/>
        </w:rPr>
      </w:pPr>
    </w:p>
    <w:p w14:paraId="01C75BDE" w14:textId="77777777" w:rsidR="005D3F6E" w:rsidRPr="005074E6" w:rsidRDefault="005D3F6E" w:rsidP="005D3F6E">
      <w:pPr>
        <w:rPr>
          <w:sz w:val="18"/>
          <w:szCs w:val="18"/>
        </w:rPr>
      </w:pPr>
    </w:p>
    <w:p w14:paraId="4647486E" w14:textId="77777777" w:rsidR="005D3F6E" w:rsidRPr="005074E6" w:rsidRDefault="005D3F6E" w:rsidP="005D3F6E">
      <w:pPr>
        <w:rPr>
          <w:sz w:val="18"/>
          <w:szCs w:val="18"/>
        </w:rPr>
      </w:pPr>
    </w:p>
    <w:p w14:paraId="16DC8EE7" w14:textId="77777777" w:rsidR="002508B5" w:rsidRPr="005074E6" w:rsidRDefault="002508B5">
      <w:pPr>
        <w:rPr>
          <w:sz w:val="18"/>
          <w:szCs w:val="18"/>
        </w:rPr>
      </w:pPr>
    </w:p>
    <w:sectPr w:rsidR="002508B5" w:rsidRPr="005074E6" w:rsidSect="00890F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D94A" w14:textId="77777777" w:rsidR="00DA4F79" w:rsidRDefault="00DA4F79" w:rsidP="005A3482">
      <w:pPr>
        <w:spacing w:after="0" w:line="240" w:lineRule="auto"/>
      </w:pPr>
      <w:r>
        <w:separator/>
      </w:r>
    </w:p>
  </w:endnote>
  <w:endnote w:type="continuationSeparator" w:id="0">
    <w:p w14:paraId="1FE7D11B" w14:textId="77777777" w:rsidR="00DA4F79" w:rsidRDefault="00DA4F79" w:rsidP="005A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3BBD" w14:textId="77777777" w:rsidR="00DA4F79" w:rsidRDefault="00DA4F79" w:rsidP="005A3482">
      <w:pPr>
        <w:spacing w:after="0" w:line="240" w:lineRule="auto"/>
      </w:pPr>
      <w:r>
        <w:separator/>
      </w:r>
    </w:p>
  </w:footnote>
  <w:footnote w:type="continuationSeparator" w:id="0">
    <w:p w14:paraId="0ADB5554" w14:textId="77777777" w:rsidR="00DA4F79" w:rsidRDefault="00DA4F79" w:rsidP="005A3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F6E"/>
    <w:rsid w:val="002508B5"/>
    <w:rsid w:val="005074E6"/>
    <w:rsid w:val="005604E2"/>
    <w:rsid w:val="005A3482"/>
    <w:rsid w:val="005D3F6E"/>
    <w:rsid w:val="00B8714F"/>
    <w:rsid w:val="00DA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756A1"/>
  <w15:chartTrackingRefBased/>
  <w15:docId w15:val="{45FCA015-DD65-4395-ABF2-DCE0AC91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F6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48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A3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48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927B-9D9F-4898-AF1F-763EDB9E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odun Adedapo</dc:creator>
  <cp:keywords/>
  <dc:description/>
  <cp:lastModifiedBy>Abiodun Adedapo</cp:lastModifiedBy>
  <cp:revision>3</cp:revision>
  <dcterms:created xsi:type="dcterms:W3CDTF">2024-02-07T08:19:00Z</dcterms:created>
  <dcterms:modified xsi:type="dcterms:W3CDTF">2024-02-07T08:35:00Z</dcterms:modified>
</cp:coreProperties>
</file>